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9AB1395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E302E8">
        <w:rPr>
          <w:rFonts w:ascii="Sylfaen" w:hAnsi="Sylfaen"/>
          <w:b/>
          <w:sz w:val="20"/>
          <w:lang w:val="hy-AM"/>
        </w:rPr>
        <w:t>2</w:t>
      </w:r>
      <w:r w:rsidR="005C338B">
        <w:rPr>
          <w:rFonts w:ascii="Sylfaen" w:hAnsi="Sylfaen"/>
          <w:b/>
          <w:sz w:val="20"/>
          <w:lang w:val="hy-AM"/>
        </w:rPr>
        <w:t>9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533"/>
        <w:gridCol w:w="280"/>
        <w:gridCol w:w="37"/>
        <w:gridCol w:w="813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00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073053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073053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C338B" w:rsidRPr="00725C4E" w14:paraId="6CB0AC86" w14:textId="77777777" w:rsidTr="00073053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55A34EB8" w:rsidR="005C338B" w:rsidRP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ր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0F0857F" w:rsidR="005C338B" w:rsidRPr="00725C4E" w:rsidRDefault="005C338B" w:rsidP="005C3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B08946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C77039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2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54C6DA3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5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38E7EF7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50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D9B2302" w:rsidR="005C338B" w:rsidRPr="005077E1" w:rsidRDefault="005C338B" w:rsidP="005C3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րթ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13888914" w:rsidR="005C338B" w:rsidRPr="00182D52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րթ</w:t>
            </w:r>
          </w:p>
        </w:tc>
      </w:tr>
      <w:tr w:rsidR="005C338B" w:rsidRPr="00725C4E" w14:paraId="5414A877" w14:textId="77777777" w:rsidTr="00073053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ED5174B" w14:textId="3B36C3E0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EB92AD" w14:textId="4F36BAE3" w:rsidR="005C338B" w:rsidRP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ամպայ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EF90" w14:textId="2A2C97A3" w:rsidR="005C338B" w:rsidRPr="00725C4E" w:rsidRDefault="005C338B" w:rsidP="005C3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0C68" w14:textId="3B3694FF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A1E2" w14:textId="5AC7816A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04C77" w14:textId="3C5CB93D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96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6A9D" w14:textId="4CA9927C" w:rsidR="005C338B" w:rsidRPr="00725C4E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96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A0ECC3" w14:textId="0732D55A" w:rsidR="005C338B" w:rsidRPr="005077E1" w:rsidRDefault="005C338B" w:rsidP="005C338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ամպայն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A7EBF9" w14:textId="22505B47" w:rsidR="005C338B" w:rsidRPr="00182D52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ամպայն</w:t>
            </w:r>
          </w:p>
        </w:tc>
      </w:tr>
      <w:tr w:rsidR="005C338B" w:rsidRPr="00725C4E" w14:paraId="0FFB7D59" w14:textId="77777777" w:rsidTr="00073053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843ED42" w14:textId="3E048A0A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F1DB63" w14:textId="441EA4E5" w:rsidR="005C338B" w:rsidRP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Շոկոլադ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A39B5" w14:textId="0BC20A9B" w:rsidR="005C338B" w:rsidRDefault="005C338B" w:rsidP="005C33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4BF4D" w14:textId="4755108B" w:rsidR="005C338B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BD234" w14:textId="0BBD95B1" w:rsidR="005C338B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BD794" w14:textId="3A5FDC46" w:rsidR="005C338B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A1592" w14:textId="20658733" w:rsidR="005C338B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1A3C7B" w14:textId="442F90B9" w:rsidR="005C338B" w:rsidRPr="00F94868" w:rsidRDefault="005C338B" w:rsidP="005C33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Շոկոլադ 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8F2E9A" w14:textId="7FCA8356" w:rsidR="005C338B" w:rsidRPr="00F94868" w:rsidRDefault="005C338B" w:rsidP="005C3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Շոկոլադ </w:t>
            </w:r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10B98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E03BC5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F852307" w:rsidR="008A023B" w:rsidRPr="00E03BC5" w:rsidRDefault="00E03BC5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3BC5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4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E302E8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A023B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A023B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6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D251D" w:rsidRPr="00725C4E" w14:paraId="090196A8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449366E1" w14:textId="5BE2BA00" w:rsidR="001D251D" w:rsidRPr="001D251D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="005C338B"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="005C338B"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C338B"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7C77A5C9" w:rsidR="001D251D" w:rsidRPr="00110B98" w:rsidRDefault="00110B98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83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7C6E77BF" w:rsidR="001D251D" w:rsidRPr="00110B98" w:rsidRDefault="00110B98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16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59D88275" w:rsidR="001D251D" w:rsidRPr="00E302E8" w:rsidRDefault="005C338B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50000</w:t>
            </w:r>
          </w:p>
        </w:tc>
      </w:tr>
      <w:tr w:rsidR="005C338B" w:rsidRPr="00725C4E" w14:paraId="71F52911" w14:textId="77777777" w:rsidTr="0060091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5BDE17" w14:textId="3EA6B855" w:rsidR="005C338B" w:rsidRPr="006F2082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7663BAE5" w14:textId="75C8E8B7" w:rsidR="005C338B" w:rsidRPr="001D251D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B05D947" w14:textId="1D08F1D8" w:rsidR="005C338B" w:rsidRPr="00110B98" w:rsidRDefault="00110B98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46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5A6D5CD2" w14:textId="227D48CB" w:rsidR="005C338B" w:rsidRPr="00110B98" w:rsidRDefault="00110B98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9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8ED103" w14:textId="624FDE4A" w:rsidR="005C338B" w:rsidRPr="00E302E8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9600</w:t>
            </w:r>
          </w:p>
        </w:tc>
      </w:tr>
      <w:tr w:rsidR="005C338B" w:rsidRPr="00725C4E" w14:paraId="73850287" w14:textId="77777777" w:rsidTr="0060091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03FDF85" w14:textId="50BEDC98" w:rsidR="005C338B" w:rsidRP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3D6EE1EF" w14:textId="37949BE2" w:rsidR="005C338B" w:rsidRPr="001D251D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1DE67E3" w14:textId="7F6FFC45" w:rsid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25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C44560B" w14:textId="6E3C18A9" w:rsidR="005C338B" w:rsidRP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16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4A5B105" w14:textId="31E44D98" w:rsid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0</w:t>
            </w:r>
          </w:p>
        </w:tc>
      </w:tr>
      <w:tr w:rsidR="008A02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023B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A023B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023B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6"/>
            <w:shd w:val="clear" w:color="auto" w:fill="auto"/>
            <w:vAlign w:val="center"/>
          </w:tcPr>
          <w:p w14:paraId="71AB42B3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A02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E5A23E" w:rsidR="008A023B" w:rsidRPr="00725C4E" w:rsidRDefault="00E03BC5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A02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E03BC5" w:rsidRPr="00725C4E" w14:paraId="2254FA5C" w14:textId="42FA5C9D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8FF4295" w:rsidR="00E03BC5" w:rsidRPr="00725C4E" w:rsidRDefault="00E03BC5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03BC5" w:rsidRPr="00725C4E" w14:paraId="3C75DA26" w14:textId="499CC68A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23C41B9" w:rsidR="00E03BC5" w:rsidRPr="00725C4E" w:rsidRDefault="00E03BC5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03BC5" w:rsidRPr="00725C4E" w14:paraId="0682C6BE" w14:textId="77777777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3BC5" w:rsidRPr="00725C4E" w:rsidRDefault="00E03BC5" w:rsidP="00E03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9C1FB5B" w:rsidR="00E03BC5" w:rsidRPr="00725C4E" w:rsidRDefault="00E03BC5" w:rsidP="00E03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A023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A023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023B" w:rsidRPr="00725C4E" w:rsidRDefault="008A023B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C338B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690670E6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3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125365CE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15448BB0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9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3A4FEBEC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51CEDA87" w:rsidR="005C338B" w:rsidRPr="00725C4E" w:rsidRDefault="00073053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="005C338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</w:t>
            </w:r>
            <w:r w:rsidR="005C338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="005C338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5C338B" w:rsidRPr="00725C4E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255F06F" w:rsidR="005C338B" w:rsidRPr="00725C4E" w:rsidRDefault="00073053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986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D807B55" w:rsidR="005C338B" w:rsidRPr="00725C4E" w:rsidRDefault="00073053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98600</w:t>
            </w:r>
          </w:p>
        </w:tc>
      </w:tr>
      <w:tr w:rsidR="008A02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A023B" w:rsidRPr="00725C4E" w14:paraId="1F657639" w14:textId="77777777" w:rsidTr="00073053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73053" w:rsidRPr="00725C4E" w14:paraId="20BC55B9" w14:textId="77777777" w:rsidTr="0007305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945D3EE" w:rsidR="00073053" w:rsidRPr="00725C4E" w:rsidRDefault="00073053" w:rsidP="000730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3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14:paraId="33E09090" w14:textId="6275F0B5" w:rsidR="00073053" w:rsidRPr="00725C4E" w:rsidRDefault="00073053" w:rsidP="00073053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6300F92" w:rsidR="00073053" w:rsidRPr="00073053" w:rsidRDefault="00073053" w:rsidP="00073053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07305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րմավիր,Վաղարշապատ</w:t>
            </w:r>
            <w:r w:rsidRPr="00073053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305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Վազգեն Առաջին 47 73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073053" w:rsidRPr="00725C4E" w:rsidRDefault="00073053" w:rsidP="00073053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253D02" w:rsidR="00073053" w:rsidRPr="00725C4E" w:rsidRDefault="00073053" w:rsidP="00073053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/Հ</w:t>
            </w:r>
            <w:r w:rsidRPr="001D25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073053">
              <w:rPr>
                <w:rFonts w:ascii="GHEA Grapalat" w:eastAsiaTheme="minorHAnsi" w:hAnsi="GHEA Grapalat" w:cs="DejaVuSerifCondensed"/>
                <w:sz w:val="16"/>
                <w:szCs w:val="16"/>
                <w:lang w:val="ru-RU"/>
              </w:rPr>
              <w:t>15700585595003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C971EE4" w:rsidR="00073053" w:rsidRPr="00725C4E" w:rsidRDefault="00073053" w:rsidP="00073053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187304</w:t>
            </w:r>
          </w:p>
        </w:tc>
      </w:tr>
      <w:tr w:rsidR="008A02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8A023B" w:rsidRPr="00110B98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A023B" w:rsidRPr="00110B98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10B98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A27C61">
              <w:fldChar w:fldCharType="begin"/>
            </w:r>
            <w:r w:rsidR="00A27C61" w:rsidRPr="00110B98">
              <w:rPr>
                <w:lang w:val="hy-AM"/>
              </w:rPr>
              <w:instrText xml:space="preserve"> HYPERLINK "mailto:fingnum@mail.ru" </w:instrText>
            </w:r>
            <w:r w:rsidR="00A27C61"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A27C61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8A023B" w:rsidRPr="00110B98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A02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10B98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023B" w:rsidRPr="00110B98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10B98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A023B" w:rsidRPr="00110B98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023B" w:rsidRPr="00725C4E" w14:paraId="002AF1AD" w14:textId="77777777" w:rsidTr="00073053">
        <w:trPr>
          <w:gridAfter w:val="1"/>
          <w:wAfter w:w="185" w:type="dxa"/>
          <w:trHeight w:val="47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5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A023B" w:rsidRPr="00725C4E" w14:paraId="6C6C269C" w14:textId="77777777" w:rsidTr="00073053">
        <w:trPr>
          <w:gridAfter w:val="1"/>
          <w:wAfter w:w="185" w:type="dxa"/>
          <w:trHeight w:val="47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0A862370" w14:textId="373ABFB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507" w:type="dxa"/>
            <w:gridSpan w:val="14"/>
            <w:shd w:val="clear" w:color="auto" w:fill="auto"/>
            <w:vAlign w:val="center"/>
          </w:tcPr>
          <w:p w14:paraId="570A2BE5" w14:textId="7E81E99A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8A023B" w:rsidRPr="00725C4E" w:rsidRDefault="00A27C61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8A023B"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0EBC" w14:textId="77777777" w:rsidR="00A27C61" w:rsidRDefault="00A27C61" w:rsidP="0022631D">
      <w:pPr>
        <w:spacing w:before="0" w:after="0"/>
      </w:pPr>
      <w:r>
        <w:separator/>
      </w:r>
    </w:p>
  </w:endnote>
  <w:endnote w:type="continuationSeparator" w:id="0">
    <w:p w14:paraId="7080D7DC" w14:textId="77777777" w:rsidR="00A27C61" w:rsidRDefault="00A27C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16AC" w14:textId="77777777" w:rsidR="00A27C61" w:rsidRDefault="00A27C61" w:rsidP="0022631D">
      <w:pPr>
        <w:spacing w:before="0" w:after="0"/>
      </w:pPr>
      <w:r>
        <w:separator/>
      </w:r>
    </w:p>
  </w:footnote>
  <w:footnote w:type="continuationSeparator" w:id="0">
    <w:p w14:paraId="34002EBD" w14:textId="77777777" w:rsidR="00A27C61" w:rsidRDefault="00A27C6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053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0B98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E6CE5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27C61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8549-C81F-4BAA-8013-B2CF3F9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3</cp:revision>
  <cp:lastPrinted>2025-02-28T07:51:00Z</cp:lastPrinted>
  <dcterms:created xsi:type="dcterms:W3CDTF">2021-06-28T12:08:00Z</dcterms:created>
  <dcterms:modified xsi:type="dcterms:W3CDTF">2026-06-11T08:58:00Z</dcterms:modified>
</cp:coreProperties>
</file>